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B" w:rsidRDefault="00994CAB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0C11B7" w:rsidRPr="005A4108" w:rsidRDefault="000C11B7" w:rsidP="000C11B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0C11B7" w:rsidRDefault="000C11B7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994CAB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994CAB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994CAB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994CAB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994CAB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994CA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994CA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00</w:t>
      </w:r>
      <w:r w:rsidR="00F90A51" w:rsidRPr="00994CAB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0C11B7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994CAB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0C11B7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994CAB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994CAB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994CAB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catorce</w:t>
      </w:r>
      <w:r w:rsidR="00432632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horas</w:t>
      </w:r>
      <w:r w:rsidR="000C11B7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</w:t>
      </w:r>
      <w:r w:rsidR="00387B16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y </w:t>
      </w:r>
      <w:r w:rsidR="003D3010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cinco</w:t>
      </w:r>
      <w:r w:rsidR="000C11B7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</w:t>
      </w:r>
      <w:r w:rsidR="006A5AFF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minutos</w:t>
      </w:r>
      <w:r w:rsidR="000C11B7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994CAB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0C11B7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994CAB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0C11B7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3D3010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10</w:t>
      </w:r>
      <w:r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de </w:t>
      </w:r>
      <w:r w:rsidR="003D3010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agosto</w:t>
      </w:r>
      <w:r w:rsidR="000C11B7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 </w:t>
      </w:r>
      <w:r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de 201</w:t>
      </w:r>
      <w:r w:rsidR="00F90A51" w:rsidRPr="00994CAB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>5</w:t>
      </w:r>
      <w:r w:rsidRPr="00994CAB">
        <w:rPr>
          <w:rFonts w:asciiTheme="minorHAnsi" w:eastAsia="Arial Unicode MS" w:hAnsiTheme="minorHAnsi" w:cs="Arial"/>
          <w:w w:val="102"/>
          <w:sz w:val="24"/>
          <w:szCs w:val="24"/>
        </w:rPr>
        <w:t>,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994CA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3D3010" w:rsidRPr="00994CA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00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885C76" w:rsidRPr="00B93C23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8579F7" w:rsidRPr="00994CAB" w:rsidRDefault="00526637" w:rsidP="00994C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994CAB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Estadísticas de ganado bovino, porcino y avícola, actualizado a la fecha</w:t>
      </w:r>
    </w:p>
    <w:p w:rsidR="00526637" w:rsidRPr="008579F7" w:rsidRDefault="00526637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0C11B7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0C11B7" w:rsidRPr="00F22514">
        <w:rPr>
          <w:highlight w:val="black"/>
        </w:rPr>
        <w:t>Xxxxxxxxxxxx</w:t>
      </w:r>
      <w:r w:rsidR="000C11B7">
        <w:rPr>
          <w:highlight w:val="black"/>
        </w:rPr>
        <w:t>xxxxx</w:t>
      </w:r>
      <w:r w:rsidR="000C11B7" w:rsidRPr="00F22514">
        <w:rPr>
          <w:highlight w:val="black"/>
        </w:rPr>
        <w:t>xxxxx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F17F24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994CAB" w:rsidRDefault="00994CAB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994CAB" w:rsidRPr="00994CAB" w:rsidRDefault="00994CAB" w:rsidP="00994CAB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994CAB">
        <w:rPr>
          <w:rFonts w:asciiTheme="minorHAnsi" w:eastAsia="Arial Unicode MS" w:hAnsiTheme="minorHAnsi" w:cs="Arial"/>
          <w:color w:val="000099"/>
          <w:sz w:val="24"/>
          <w:szCs w:val="24"/>
        </w:rPr>
        <w:t>Sección Temas: Estadísticas Agropecuarias y Estadísticas de Precios</w:t>
      </w:r>
    </w:p>
    <w:p w:rsidR="00994CAB" w:rsidRPr="00994CAB" w:rsidRDefault="00994CAB" w:rsidP="00994CAB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994CAB">
        <w:rPr>
          <w:rFonts w:asciiTheme="minorHAnsi" w:eastAsia="Arial Unicode MS" w:hAnsiTheme="minorHAnsi" w:cs="Arial"/>
          <w:color w:val="000099"/>
          <w:sz w:val="24"/>
          <w:szCs w:val="24"/>
        </w:rPr>
        <w:t>Sección Servicios: Certificaciones Fitozoosanitarias/Estadísticas</w:t>
      </w:r>
    </w:p>
    <w:p w:rsidR="00385232" w:rsidRDefault="00385232" w:rsidP="00385232">
      <w:pPr>
        <w:pStyle w:val="Prrafodelista"/>
        <w:spacing w:after="0" w:line="240" w:lineRule="auto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385232" w:rsidRDefault="00385232" w:rsidP="00385232">
      <w:pPr>
        <w:pStyle w:val="Prrafodelista"/>
        <w:spacing w:after="0" w:line="240" w:lineRule="auto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385232" w:rsidRPr="00385232" w:rsidRDefault="00385232" w:rsidP="00385232">
      <w:pPr>
        <w:pStyle w:val="Prrafodelista"/>
        <w:spacing w:after="0" w:line="240" w:lineRule="auto"/>
        <w:rPr>
          <w:rFonts w:asciiTheme="minorHAnsi" w:eastAsia="Arial Unicode MS" w:hAnsiTheme="minorHAnsi" w:cs="Arial Unicode MS"/>
          <w:b/>
          <w:color w:val="0070C0"/>
          <w:w w:val="102"/>
        </w:rPr>
      </w:pPr>
      <w:r w:rsidRPr="00385232"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 w:rsidRPr="00385232"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 w:rsidRPr="00385232"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AD" w:rsidRDefault="005B1AAD" w:rsidP="00F425A5">
      <w:pPr>
        <w:spacing w:after="0" w:line="240" w:lineRule="auto"/>
      </w:pPr>
      <w:r>
        <w:separator/>
      </w:r>
    </w:p>
  </w:endnote>
  <w:endnote w:type="continuationSeparator" w:id="1">
    <w:p w:rsidR="005B1AAD" w:rsidRDefault="005B1A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7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AD" w:rsidRDefault="005B1AAD" w:rsidP="00F425A5">
      <w:pPr>
        <w:spacing w:after="0" w:line="240" w:lineRule="auto"/>
      </w:pPr>
      <w:r>
        <w:separator/>
      </w:r>
    </w:p>
  </w:footnote>
  <w:footnote w:type="continuationSeparator" w:id="1">
    <w:p w:rsidR="005B1AAD" w:rsidRDefault="005B1A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E5C2E"/>
    <w:multiLevelType w:val="hybridMultilevel"/>
    <w:tmpl w:val="42B226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6"/>
  </w:num>
  <w:num w:numId="5">
    <w:abstractNumId w:val="4"/>
  </w:num>
  <w:num w:numId="6">
    <w:abstractNumId w:val="18"/>
  </w:num>
  <w:num w:numId="7">
    <w:abstractNumId w:val="35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3"/>
  </w:num>
  <w:num w:numId="17">
    <w:abstractNumId w:val="27"/>
  </w:num>
  <w:num w:numId="18">
    <w:abstractNumId w:val="29"/>
  </w:num>
  <w:num w:numId="19">
    <w:abstractNumId w:val="20"/>
  </w:num>
  <w:num w:numId="20">
    <w:abstractNumId w:val="9"/>
  </w:num>
  <w:num w:numId="21">
    <w:abstractNumId w:val="36"/>
  </w:num>
  <w:num w:numId="22">
    <w:abstractNumId w:val="33"/>
  </w:num>
  <w:num w:numId="23">
    <w:abstractNumId w:val="21"/>
  </w:num>
  <w:num w:numId="24">
    <w:abstractNumId w:val="5"/>
  </w:num>
  <w:num w:numId="25">
    <w:abstractNumId w:val="37"/>
  </w:num>
  <w:num w:numId="26">
    <w:abstractNumId w:val="1"/>
  </w:num>
  <w:num w:numId="27">
    <w:abstractNumId w:val="34"/>
  </w:num>
  <w:num w:numId="28">
    <w:abstractNumId w:val="6"/>
  </w:num>
  <w:num w:numId="29">
    <w:abstractNumId w:val="19"/>
  </w:num>
  <w:num w:numId="30">
    <w:abstractNumId w:val="39"/>
  </w:num>
  <w:num w:numId="31">
    <w:abstractNumId w:val="26"/>
  </w:num>
  <w:num w:numId="32">
    <w:abstractNumId w:val="24"/>
  </w:num>
  <w:num w:numId="33">
    <w:abstractNumId w:val="28"/>
  </w:num>
  <w:num w:numId="34">
    <w:abstractNumId w:val="22"/>
  </w:num>
  <w:num w:numId="35">
    <w:abstractNumId w:val="2"/>
  </w:num>
  <w:num w:numId="36">
    <w:abstractNumId w:val="17"/>
  </w:num>
  <w:num w:numId="37">
    <w:abstractNumId w:val="15"/>
  </w:num>
  <w:num w:numId="38">
    <w:abstractNumId w:val="38"/>
  </w:num>
  <w:num w:numId="39">
    <w:abstractNumId w:val="1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11B7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5D95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5232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07ED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7D1E"/>
    <w:rsid w:val="004F0296"/>
    <w:rsid w:val="004F2607"/>
    <w:rsid w:val="004F333D"/>
    <w:rsid w:val="004F4B90"/>
    <w:rsid w:val="00505879"/>
    <w:rsid w:val="005178BD"/>
    <w:rsid w:val="00526637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B1AAD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94CAB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2D99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2F8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34C5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17F24"/>
    <w:rsid w:val="00F26B95"/>
    <w:rsid w:val="00F329FE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D0F5-6C07-43E4-8893-784FCE0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8-11T14:53:00Z</dcterms:created>
  <dcterms:modified xsi:type="dcterms:W3CDTF">2016-03-02T21:01:00Z</dcterms:modified>
</cp:coreProperties>
</file>